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652F935" w:rsidR="001C7C84" w:rsidRDefault="002C6F2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1, 2019 - July 27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48C774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6F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BE51A69" w:rsidR="008A7A6A" w:rsidRPr="003B5534" w:rsidRDefault="002C6F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9A181DE" w:rsidR="00611FFE" w:rsidRPr="00611FFE" w:rsidRDefault="002C6F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8B1C161" w:rsidR="00AA6673" w:rsidRPr="003B5534" w:rsidRDefault="002C6F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45601A2" w:rsidR="00611FFE" w:rsidRPr="00611FFE" w:rsidRDefault="002C6F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B1581F9" w:rsidR="00AA6673" w:rsidRPr="003B5534" w:rsidRDefault="002C6F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71A7730" w:rsidR="006F2344" w:rsidRDefault="002C6F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CF30024" w:rsidR="00AA6673" w:rsidRPr="00104144" w:rsidRDefault="002C6F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CD49ABB" w:rsidR="00611FFE" w:rsidRPr="00611FFE" w:rsidRDefault="002C6F2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5FC5CE2" w:rsidR="00AA6673" w:rsidRPr="003B5534" w:rsidRDefault="002C6F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7BBDAD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6F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67204FD" w:rsidR="00AA6673" w:rsidRPr="003B5534" w:rsidRDefault="002C6F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84C362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C6F2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A1AE0CD" w:rsidR="00AA6673" w:rsidRPr="003B5534" w:rsidRDefault="002C6F2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C6F2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C6F26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19 weekly calendar</dc:title>
  <dc:subject>Free weekly calendar template for  July 21 to July 27, 2019</dc:subject>
  <dc:creator>General Blue Corporation</dc:creator>
  <keywords>Week 30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